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0AA" w:rsidRPr="00B95FB2" w:rsidRDefault="008A10AA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8A10AA" w:rsidRPr="00B95FB2" w:rsidRDefault="008A10AA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85DD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3515A5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CD597D">
        <w:rPr>
          <w:b/>
          <w:color w:val="1F497D"/>
          <w:sz w:val="52"/>
          <w:szCs w:val="52"/>
          <w:lang w:val="ro-RO"/>
        </w:rPr>
        <w:t>0</w:t>
      </w:r>
      <w:r w:rsidR="003515A5">
        <w:rPr>
          <w:b/>
          <w:color w:val="1F497D"/>
          <w:sz w:val="52"/>
          <w:szCs w:val="52"/>
          <w:lang w:val="ro-RO"/>
        </w:rPr>
        <w:t>3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CD597D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5C191B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5C191B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D0E0D" wp14:editId="1AE0BD2D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AA" w:rsidRDefault="008A10AA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D0E0D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8A10AA" w:rsidRDefault="008A10AA" w:rsidP="00BD6B67"/>
                  </w:txbxContent>
                </v:textbox>
              </v:shape>
            </w:pict>
          </mc:Fallback>
        </mc:AlternateContent>
      </w:r>
      <w:r w:rsidRPr="005C191B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5C191B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4F6A8D" w:rsidRPr="005C191B">
        <w:rPr>
          <w:b/>
          <w:color w:val="1F497D" w:themeColor="text2"/>
          <w:sz w:val="28"/>
          <w:szCs w:val="28"/>
          <w:lang w:val="ro-RO"/>
        </w:rPr>
        <w:t>2</w:t>
      </w:r>
      <w:r w:rsidR="00A40368" w:rsidRPr="005C191B">
        <w:rPr>
          <w:b/>
          <w:color w:val="1F497D" w:themeColor="text2"/>
          <w:sz w:val="28"/>
          <w:szCs w:val="28"/>
          <w:lang w:val="ro-RO"/>
        </w:rPr>
        <w:t>4</w:t>
      </w:r>
      <w:r w:rsidRPr="005C191B">
        <w:rPr>
          <w:b/>
          <w:color w:val="1F497D" w:themeColor="text2"/>
          <w:sz w:val="28"/>
          <w:szCs w:val="28"/>
          <w:lang w:val="ro-RO"/>
        </w:rPr>
        <w:t>.</w:t>
      </w:r>
      <w:r w:rsidR="00CD597D" w:rsidRPr="005C191B">
        <w:rPr>
          <w:b/>
          <w:color w:val="1F497D" w:themeColor="text2"/>
          <w:sz w:val="28"/>
          <w:szCs w:val="28"/>
          <w:lang w:val="ro-RO"/>
        </w:rPr>
        <w:t>0</w:t>
      </w:r>
      <w:r w:rsidR="00A40368" w:rsidRPr="005C191B">
        <w:rPr>
          <w:b/>
          <w:color w:val="1F497D" w:themeColor="text2"/>
          <w:sz w:val="28"/>
          <w:szCs w:val="28"/>
          <w:lang w:val="ro-RO"/>
        </w:rPr>
        <w:t>3</w:t>
      </w:r>
      <w:r w:rsidRPr="005C191B">
        <w:rPr>
          <w:b/>
          <w:color w:val="1F497D" w:themeColor="text2"/>
          <w:sz w:val="28"/>
          <w:szCs w:val="28"/>
          <w:lang w:val="ro-RO"/>
        </w:rPr>
        <w:t>.202</w:t>
      </w:r>
      <w:r w:rsidR="00CD597D" w:rsidRPr="005C191B">
        <w:rPr>
          <w:b/>
          <w:color w:val="1F497D" w:themeColor="text2"/>
          <w:sz w:val="28"/>
          <w:szCs w:val="28"/>
          <w:lang w:val="ro-RO"/>
        </w:rPr>
        <w:t>5</w:t>
      </w:r>
      <w:r w:rsidRPr="005C191B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5C191B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A40368" w:rsidRPr="005C191B">
        <w:rPr>
          <w:b/>
          <w:color w:val="1F497D" w:themeColor="text2"/>
          <w:sz w:val="28"/>
          <w:szCs w:val="28"/>
          <w:lang w:val="ro-RO"/>
        </w:rPr>
        <w:t>9101</w:t>
      </w:r>
      <w:r w:rsidR="002475B6" w:rsidRPr="005C191B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5C191B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5C191B">
        <w:rPr>
          <w:color w:val="1F497D" w:themeColor="text2"/>
          <w:sz w:val="28"/>
          <w:szCs w:val="28"/>
          <w:lang w:val="ro-RO"/>
        </w:rPr>
        <w:t>.</w:t>
      </w:r>
      <w:r w:rsidRPr="005C191B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0368" w:rsidRDefault="00BD6B67" w:rsidP="00BD6B67">
      <w:pPr>
        <w:jc w:val="both"/>
        <w:rPr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3515A5" w:rsidRPr="003515A5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3515A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3515A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3515A5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3515A5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en-US"/>
              </w:rPr>
              <w:t>5343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en-US"/>
              </w:rPr>
              <w:t>889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en-US"/>
              </w:rPr>
              <w:t>87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A40368" w:rsidRPr="003515A5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40368" w:rsidRPr="00A40368" w:rsidRDefault="00A40368" w:rsidP="00A4036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</w:tcPr>
          <w:p w:rsidR="00A40368" w:rsidRPr="003515A5" w:rsidRDefault="00A40368" w:rsidP="00A40368">
            <w:pPr>
              <w:spacing w:before="120" w:after="120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A40368" w:rsidRPr="003515A5" w:rsidRDefault="00A40368" w:rsidP="00A40368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997D80" w:rsidRPr="003515A5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401BF7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01BF7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401BF7" w:rsidRDefault="00F813FE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01BF7">
        <w:rPr>
          <w:b/>
          <w:color w:val="1F497D" w:themeColor="text2"/>
          <w:sz w:val="28"/>
          <w:szCs w:val="28"/>
          <w:lang w:val="ro-RO"/>
        </w:rPr>
        <w:t>2</w:t>
      </w:r>
      <w:r w:rsidR="00401BF7" w:rsidRPr="00401BF7">
        <w:rPr>
          <w:b/>
          <w:color w:val="1F497D" w:themeColor="text2"/>
          <w:sz w:val="28"/>
          <w:szCs w:val="28"/>
          <w:lang w:val="ro-RO"/>
        </w:rPr>
        <w:t>501</w:t>
      </w:r>
      <w:r w:rsidR="00FF5B26" w:rsidRPr="00401BF7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401BF7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401BF7" w:rsidRPr="00401BF7">
        <w:rPr>
          <w:b/>
          <w:color w:val="1F497D" w:themeColor="text2"/>
          <w:sz w:val="28"/>
          <w:szCs w:val="28"/>
          <w:lang w:val="ro-RO"/>
        </w:rPr>
        <w:t>27</w:t>
      </w:r>
      <w:r w:rsidR="00FF5B26" w:rsidRPr="00401BF7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401BF7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379"/>
      </w:tblGrid>
      <w:tr w:rsidR="003515A5" w:rsidRPr="003515A5" w:rsidTr="00587C22">
        <w:tc>
          <w:tcPr>
            <w:tcW w:w="2962" w:type="dxa"/>
            <w:shd w:val="clear" w:color="auto" w:fill="FFFFFF"/>
          </w:tcPr>
          <w:p w:rsidR="00FF5B26" w:rsidRPr="00864985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49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864985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6498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498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49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3515A5" w:rsidRPr="008A10AA" w:rsidTr="00587C22">
        <w:tc>
          <w:tcPr>
            <w:tcW w:w="2962" w:type="dxa"/>
            <w:shd w:val="clear" w:color="auto" w:fill="FFFFFF"/>
          </w:tcPr>
          <w:p w:rsidR="00FF5B26" w:rsidRPr="0086498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864985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49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864985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864985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64985" w:rsidRDefault="00864985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49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7</w:t>
            </w:r>
          </w:p>
          <w:p w:rsidR="00FF5B26" w:rsidRPr="008649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23A74" w:rsidRPr="005C191B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5C191B"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13B90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  <w:p w:rsidR="00B43C97" w:rsidRPr="005C191B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7709F4"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C191B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312E51" w:rsidRPr="005C191B" w:rsidRDefault="00312E51" w:rsidP="00312E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92</w:t>
            </w:r>
          </w:p>
          <w:p w:rsidR="001237A4" w:rsidRPr="009D2D94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/operatoare call center – </w:t>
            </w:r>
            <w:r w:rsidR="009D2D94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8B582F" w:rsidRPr="00167DBA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DB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9D2D94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B43C97" w:rsidRPr="00E04A0F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 w:rsidR="00E04A0F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312E51" w:rsidRDefault="00312E51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E01A1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0C0E1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7C058D" w:rsidRPr="009962B2" w:rsidRDefault="007C058D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DBA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 23</w:t>
            </w:r>
          </w:p>
          <w:p w:rsidR="00445265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– </w:t>
            </w:r>
            <w:r w:rsidR="00DA2A26"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62A1E"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7C058D" w:rsidRPr="006B5177" w:rsidRDefault="007C058D" w:rsidP="007C058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și prelucrătoare d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43C97" w:rsidRPr="000C0E1C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0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167DBA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312E51" w:rsidRPr="009962B2" w:rsidRDefault="00312E51" w:rsidP="00312E5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F9402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43C97" w:rsidRPr="00A92B41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B43C97" w:rsidRPr="00A92B41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</w:t>
            </w:r>
            <w:r w:rsidR="00920001"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43C97" w:rsidRPr="00F94029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</w:t>
            </w:r>
            <w:r w:rsidR="00F9402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66013" w:rsidRDefault="00E66013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servicii clienți – </w:t>
            </w:r>
            <w:r w:rsidR="006E06E8"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C058D" w:rsidRPr="00F94029" w:rsidRDefault="007C058D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9</w:t>
            </w:r>
          </w:p>
          <w:p w:rsidR="008064F0" w:rsidRPr="00A92B41" w:rsidRDefault="008064F0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-șef (ă) – </w:t>
            </w:r>
            <w:r w:rsidR="00A92B4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C058D" w:rsidRPr="00FB0EA9" w:rsidRDefault="007C058D" w:rsidP="007C05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0E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analize chim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B0E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184373" w:rsidRPr="0076465B" w:rsidRDefault="00184373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/decoratoare – </w:t>
            </w:r>
            <w:r w:rsidR="00312E51"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51733" w:rsidRPr="00451733" w:rsidRDefault="00451733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hnolog(ă) – 6</w:t>
            </w:r>
          </w:p>
          <w:p w:rsidR="00DD0BAF" w:rsidRPr="00451733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2D42D4" w:rsidRPr="00935D37" w:rsidRDefault="002D42D4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5D37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opere de artă – 6</w:t>
            </w:r>
          </w:p>
          <w:p w:rsidR="006D3B6A" w:rsidRDefault="00B43C97" w:rsidP="00312E5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5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i – </w:t>
            </w:r>
            <w:r w:rsidR="00DB5E58" w:rsidRPr="007C058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C058D" w:rsidRPr="003515A5" w:rsidRDefault="007C058D" w:rsidP="007C058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3515A5" w:rsidRPr="003515A5" w:rsidTr="00587C22">
        <w:tc>
          <w:tcPr>
            <w:tcW w:w="2962" w:type="dxa"/>
            <w:shd w:val="clear" w:color="auto" w:fill="FFFFFF"/>
          </w:tcPr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8A10AA" w:rsidRDefault="004F6A8D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A10AA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A10AA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A10AA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8A10AA" w:rsidRDefault="004F6A8D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10AA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10AA" w:rsidRDefault="008A10AA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576</w:t>
            </w:r>
          </w:p>
          <w:p w:rsidR="00FF5B26" w:rsidRPr="008A10AA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1C04EB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(diverse domenii)  – </w:t>
            </w:r>
            <w:r w:rsidR="00B079AF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864985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864985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864985" w:rsidRPr="009962B2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864985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1</w:t>
            </w:r>
          </w:p>
          <w:p w:rsidR="009962B2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B079A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0C0E1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64985" w:rsidRPr="009962B2" w:rsidRDefault="008A10AA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marcketing – 26</w:t>
            </w:r>
          </w:p>
          <w:p w:rsidR="00B43C97" w:rsidRPr="00813B90" w:rsidRDefault="001C04EB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 w:rsidR="00A92B41"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43C97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ublicitate – 24</w:t>
            </w:r>
          </w:p>
          <w:p w:rsidR="00A97D27" w:rsidRPr="00A97D27" w:rsidRDefault="00A97D2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nager (șef/șefă) logistică – 22</w:t>
            </w:r>
          </w:p>
          <w:p w:rsidR="00B43C97" w:rsidRDefault="00B43C97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traducător/redactoare/traducătoare – </w:t>
            </w:r>
            <w:r w:rsidR="00DA2A26"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864985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14</w:t>
            </w:r>
          </w:p>
          <w:p w:rsidR="00864985" w:rsidRPr="009962B2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43C06" w:rsidRPr="00A92B41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D43C06" w:rsidRPr="00A92B41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clienții/furnizorii – </w:t>
            </w:r>
            <w:r w:rsidR="00A92B41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43C97" w:rsidRDefault="00B43C97" w:rsidP="00B4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de proiect – </w:t>
            </w:r>
            <w:r w:rsidR="00A92B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A10AA" w:rsidRPr="00A92B41" w:rsidRDefault="008A10AA" w:rsidP="00B4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D3B6A" w:rsidRPr="00A92B41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 w:rsidR="001B524F"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B582F" w:rsidRPr="00451733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Pr="00451733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0C0E1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A92B4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D7394" w:rsidRPr="00935D37" w:rsidRDefault="005D7394" w:rsidP="005D73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5D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D7394" w:rsidRPr="009962B2" w:rsidRDefault="005D7394" w:rsidP="005D73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64F0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8</w:t>
            </w:r>
          </w:p>
          <w:p w:rsidR="00591435" w:rsidRPr="00A92B41" w:rsidRDefault="00591435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1435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sociale – 7</w:t>
            </w:r>
          </w:p>
          <w:p w:rsidR="00C64A24" w:rsidRPr="00451733" w:rsidRDefault="00C64A24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7</w:t>
            </w:r>
          </w:p>
          <w:p w:rsidR="000D7F6E" w:rsidRPr="0076465B" w:rsidRDefault="000D7F6E" w:rsidP="000D7F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>intervievator – 7</w:t>
            </w:r>
          </w:p>
          <w:p w:rsidR="001C04EB" w:rsidRPr="00451733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în farmacie – </w:t>
            </w:r>
            <w:r w:rsidR="000C0E1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D42D4" w:rsidRPr="00011140" w:rsidRDefault="002D42D4" w:rsidP="00BD07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anager – 6</w:t>
            </w:r>
          </w:p>
          <w:p w:rsidR="002D42D4" w:rsidRPr="00011140" w:rsidRDefault="002D42D4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nergetică industrială – 6</w:t>
            </w:r>
          </w:p>
          <w:p w:rsidR="00011140" w:rsidRDefault="00011140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>arhivar – 6</w:t>
            </w:r>
          </w:p>
          <w:p w:rsidR="00011140" w:rsidRPr="00011140" w:rsidRDefault="00011140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– 6</w:t>
            </w:r>
          </w:p>
          <w:p w:rsidR="00A53F63" w:rsidRPr="00451733" w:rsidRDefault="00A53F63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de interior – 5</w:t>
            </w:r>
          </w:p>
          <w:p w:rsidR="008E7900" w:rsidRPr="0076465B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</w:t>
            </w:r>
            <w:r w:rsidR="00587C22"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DD0BAF"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C04EB" w:rsidRPr="0076465B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65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geodez – 5</w:t>
            </w:r>
          </w:p>
          <w:p w:rsidR="008064F0" w:rsidRPr="009962B2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5</w:t>
            </w:r>
          </w:p>
          <w:p w:rsidR="006D3B6A" w:rsidRPr="009962B2" w:rsidRDefault="006D3B6A" w:rsidP="006D3B6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</w:t>
            </w:r>
            <w:r w:rsidR="009962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9962B2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5D7394" w:rsidRPr="009962B2" w:rsidRDefault="005D7394" w:rsidP="005D73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962B2" w:rsidRPr="009962B2" w:rsidRDefault="009962B2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telecomunicații – 4</w:t>
            </w:r>
          </w:p>
          <w:p w:rsidR="00FC01E7" w:rsidRPr="000C0E1C" w:rsidRDefault="00FC01E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0E1C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onstrucții – 4</w:t>
            </w:r>
          </w:p>
          <w:p w:rsidR="008064F0" w:rsidRPr="003515A5" w:rsidRDefault="00B43C97" w:rsidP="001C04EB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B079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 w:rsidR="00072E64" w:rsidRPr="00B079A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3515A5" w:rsidRPr="003515A5" w:rsidTr="00587C22">
        <w:tc>
          <w:tcPr>
            <w:tcW w:w="2962" w:type="dxa"/>
            <w:shd w:val="clear" w:color="auto" w:fill="FFFFFF"/>
          </w:tcPr>
          <w:p w:rsidR="00D43C06" w:rsidRPr="008A10AA" w:rsidRDefault="00D43C06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9C5DCC" w:rsidRPr="008A10AA" w:rsidRDefault="009C5DCC" w:rsidP="009C5DCC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D43C06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8A10AA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A10AA"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  <w:tc>
          <w:tcPr>
            <w:tcW w:w="6379" w:type="dxa"/>
            <w:shd w:val="clear" w:color="auto" w:fill="FFFFFF"/>
          </w:tcPr>
          <w:p w:rsidR="009C5DCC" w:rsidRPr="005C191B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1</w:t>
            </w:r>
            <w:r w:rsidR="005C191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5C191B"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43C06" w:rsidRPr="00451733" w:rsidRDefault="00D43C06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4517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9C5DCC" w:rsidRPr="00813B9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– </w:t>
            </w:r>
            <w:r w:rsidR="00DD763A"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AA3013" w:rsidRPr="00A92B4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/auditoare intern(ă) în autoritățile </w:t>
            </w:r>
          </w:p>
          <w:p w:rsidR="009C5DCC" w:rsidRPr="00A92B4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publice</w:t>
            </w:r>
            <w:r w:rsidR="00AA3013"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92B4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Pr="003515A5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5</w:t>
            </w:r>
          </w:p>
        </w:tc>
      </w:tr>
      <w:tr w:rsidR="003515A5" w:rsidRPr="003515A5" w:rsidTr="00587C22">
        <w:tc>
          <w:tcPr>
            <w:tcW w:w="2962" w:type="dxa"/>
            <w:shd w:val="clear" w:color="auto" w:fill="FFFFFF"/>
          </w:tcPr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C5DCC" w:rsidRPr="008A10AA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43C06"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A10AA"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8A10AA" w:rsidRPr="005C191B" w:rsidRDefault="008A10AA" w:rsidP="008A10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91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specialist – 71</w:t>
            </w:r>
          </w:p>
          <w:p w:rsidR="00D43C06" w:rsidRPr="00813B90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– </w:t>
            </w:r>
            <w:r w:rsidR="00813B9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B079A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C5DCC" w:rsidRPr="00813B9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</w:t>
            </w:r>
            <w:r w:rsidR="00813B9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C5DCC" w:rsidRPr="00A97D27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A97D27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="00A97D2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A10AA" w:rsidRPr="00A92B41" w:rsidRDefault="008A10AA" w:rsidP="008A10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A10AA" w:rsidRPr="00A92B41" w:rsidRDefault="008A10AA" w:rsidP="008A10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Pr="00451733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socială – </w:t>
            </w:r>
            <w:r w:rsidR="0045173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 – </w:t>
            </w:r>
            <w:r w:rsidR="00903AA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A10AA" w:rsidRPr="009962B2" w:rsidRDefault="008A10AA" w:rsidP="008A10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sistență socială – 5</w:t>
            </w:r>
          </w:p>
          <w:p w:rsidR="009C5DCC" w:rsidRPr="009962B2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a socială-comunitară – </w:t>
            </w:r>
            <w:r w:rsidR="009962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903AA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4</w:t>
            </w:r>
          </w:p>
          <w:p w:rsidR="00AA3013" w:rsidRPr="00903AA8" w:rsidRDefault="00AA3013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4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0E1C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 kinetoterapeut – 3</w:t>
            </w:r>
          </w:p>
          <w:p w:rsidR="008A10AA" w:rsidRPr="003515A5" w:rsidRDefault="008A10AA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C0E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3515A5" w:rsidRPr="008A10AA" w:rsidTr="00587C22">
        <w:tc>
          <w:tcPr>
            <w:tcW w:w="2962" w:type="dxa"/>
            <w:shd w:val="clear" w:color="auto" w:fill="FFFFFF"/>
          </w:tcPr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10AA" w:rsidRDefault="008A10AA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9C5DCC" w:rsidRPr="008A10AA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8A10AA" w:rsidRDefault="009C5DCC" w:rsidP="008A10AA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A10AA" w:rsidRPr="008A10AA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6379" w:type="dxa"/>
            <w:shd w:val="clear" w:color="auto" w:fill="FFFFFF"/>
          </w:tcPr>
          <w:p w:rsidR="00813B90" w:rsidRPr="00813B90" w:rsidRDefault="00813B90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arametrii sistemelor informaționale – 65</w:t>
            </w:r>
          </w:p>
          <w:p w:rsidR="009C5DCC" w:rsidRPr="00813B9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 w:rsidR="00813B90"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D61097"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C5DCC" w:rsidRPr="00A97D27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4B0D82" w:rsidRPr="00A97D27" w:rsidRDefault="004B0D82" w:rsidP="004B0D8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4B0D82" w:rsidRPr="00A97D27" w:rsidRDefault="004B0D82" w:rsidP="004B0D8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formației – </w:t>
            </w:r>
            <w:r w:rsidR="00A97D27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C5DCC" w:rsidRPr="0001114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ei și comunicațiilor – 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țiilor – </w:t>
            </w:r>
            <w:r w:rsidR="00A53F63"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A10AA" w:rsidRPr="00451733" w:rsidRDefault="008A10AA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C7E4D" w:rsidRPr="009962B2" w:rsidRDefault="00AC7E4D" w:rsidP="00AC7E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5</w:t>
            </w:r>
          </w:p>
          <w:p w:rsidR="009C5DCC" w:rsidRPr="009962B2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0C0E1C" w:rsidRPr="000C0E1C" w:rsidRDefault="000C0E1C" w:rsidP="000111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40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a de calculatoare –3</w:t>
            </w:r>
          </w:p>
        </w:tc>
      </w:tr>
      <w:tr w:rsidR="00401BF7" w:rsidRPr="008A10AA" w:rsidTr="00587C22">
        <w:tc>
          <w:tcPr>
            <w:tcW w:w="2962" w:type="dxa"/>
            <w:shd w:val="clear" w:color="auto" w:fill="FFFFFF"/>
          </w:tcPr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401BF7" w:rsidRPr="00813B90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8</w:t>
            </w:r>
          </w:p>
          <w:p w:rsidR="00401BF7" w:rsidRPr="00813B90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401BF7" w:rsidRPr="00A92B41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01BF7" w:rsidRPr="00A92B41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01BF7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7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vățător/învățătoare logoped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01BF7" w:rsidRPr="00451733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– 5</w:t>
            </w:r>
          </w:p>
          <w:p w:rsidR="00401BF7" w:rsidRPr="003515A5" w:rsidRDefault="00401BF7" w:rsidP="00401BF7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01BF7" w:rsidRPr="008A10AA" w:rsidTr="00587C22">
        <w:tc>
          <w:tcPr>
            <w:tcW w:w="2962" w:type="dxa"/>
            <w:shd w:val="clear" w:color="auto" w:fill="FFFFFF"/>
          </w:tcPr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401BF7" w:rsidRPr="002D50E6" w:rsidRDefault="00401BF7" w:rsidP="00401B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401BF7" w:rsidRPr="00813B90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8</w:t>
            </w:r>
          </w:p>
          <w:p w:rsidR="00401BF7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7D2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7</w:t>
            </w:r>
          </w:p>
          <w:p w:rsidR="00401BF7" w:rsidRPr="00A92B41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2B41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2</w:t>
            </w:r>
          </w:p>
          <w:p w:rsidR="00401BF7" w:rsidRPr="000C0E1C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0E1C">
              <w:rPr>
                <w:b/>
                <w:color w:val="1F497D" w:themeColor="text2"/>
                <w:sz w:val="28"/>
                <w:szCs w:val="28"/>
                <w:lang w:val="ro-RO"/>
              </w:rPr>
              <w:t>specialist/sp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ilaistă în domeniul bancar – </w:t>
            </w:r>
            <w:r w:rsidRPr="000C0E1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01BF7" w:rsidRPr="009962B2" w:rsidRDefault="00401BF7" w:rsidP="00401B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01BF7" w:rsidRPr="003515A5" w:rsidRDefault="00401BF7" w:rsidP="00401BF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962B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xpert/expertă financiar(ă)-bancar(ă) – 3</w:t>
            </w:r>
          </w:p>
        </w:tc>
      </w:tr>
      <w:tr w:rsidR="00401BF7" w:rsidRPr="00401BF7" w:rsidTr="00587C22">
        <w:tc>
          <w:tcPr>
            <w:tcW w:w="2962" w:type="dxa"/>
            <w:shd w:val="clear" w:color="auto" w:fill="FFFFFF"/>
          </w:tcPr>
          <w:p w:rsidR="00401BF7" w:rsidRPr="00401BF7" w:rsidRDefault="00401BF7" w:rsidP="00401BF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B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401BF7" w:rsidRPr="00401BF7" w:rsidRDefault="00401BF7" w:rsidP="00401BF7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BF7"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6379" w:type="dxa"/>
            <w:shd w:val="clear" w:color="auto" w:fill="FFFFFF"/>
          </w:tcPr>
          <w:p w:rsidR="00401BF7" w:rsidRPr="00401BF7" w:rsidRDefault="00401BF7" w:rsidP="00401BF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F0076" w:rsidRPr="003515A5" w:rsidRDefault="008F007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E6F31" w:rsidRPr="00401BF7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01BF7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</w:t>
      </w:r>
    </w:p>
    <w:p w:rsidR="00FF5B26" w:rsidRPr="00401BF7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01BF7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401BF7" w:rsidRPr="00401BF7">
        <w:rPr>
          <w:b/>
          <w:color w:val="1F497D" w:themeColor="text2"/>
          <w:sz w:val="28"/>
          <w:szCs w:val="28"/>
          <w:lang w:val="ro-RO"/>
        </w:rPr>
        <w:t>6600</w:t>
      </w:r>
      <w:r w:rsidRPr="00401BF7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01BF7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BD0AAE" w:rsidRPr="00401BF7">
        <w:rPr>
          <w:b/>
          <w:color w:val="1F497D" w:themeColor="text2"/>
          <w:sz w:val="28"/>
          <w:szCs w:val="28"/>
          <w:lang w:val="ro-RO"/>
        </w:rPr>
        <w:t>7</w:t>
      </w:r>
      <w:r w:rsidR="00401BF7" w:rsidRPr="00401BF7">
        <w:rPr>
          <w:b/>
          <w:color w:val="1F497D" w:themeColor="text2"/>
          <w:sz w:val="28"/>
          <w:szCs w:val="28"/>
          <w:lang w:val="ro-RO"/>
        </w:rPr>
        <w:t>3</w:t>
      </w:r>
      <w:r w:rsidRPr="00401BF7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401BF7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3515A5" w:rsidRPr="003515A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2D50E6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 w:rsidR="002D50E6" w:rsidRPr="002D50E6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3333B4">
              <w:rPr>
                <w:b/>
                <w:color w:val="1F497D" w:themeColor="text2"/>
                <w:sz w:val="28"/>
                <w:szCs w:val="28"/>
                <w:lang w:val="ro-RO"/>
              </w:rPr>
              <w:t>502</w:t>
            </w:r>
          </w:p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73</w:t>
            </w:r>
          </w:p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</w:t>
            </w:r>
            <w:r w:rsidR="00E01A14"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</w:t>
            </w:r>
            <w:r w:rsidR="00E01A14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 – 57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E04A0F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2D50E6" w:rsidRPr="001E5A85" w:rsidRDefault="002D50E6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A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 rețele de contact 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– 15</w:t>
            </w:r>
          </w:p>
          <w:p w:rsidR="004B261C" w:rsidRPr="007651D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51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7651DC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7651DC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auto – 4</w:t>
            </w:r>
          </w:p>
          <w:p w:rsidR="004B261C" w:rsidRPr="003515A5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333B4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4</w:t>
            </w:r>
          </w:p>
        </w:tc>
      </w:tr>
      <w:tr w:rsidR="003515A5" w:rsidRPr="003515A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2D50E6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4B261C" w:rsidRPr="002D50E6" w:rsidRDefault="004B261C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2D50E6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05</w:t>
            </w:r>
          </w:p>
        </w:tc>
        <w:tc>
          <w:tcPr>
            <w:tcW w:w="6388" w:type="dxa"/>
            <w:shd w:val="clear" w:color="auto" w:fill="FFFFFF"/>
          </w:tcPr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 w:rsidR="00E01A14" w:rsidRPr="00E01A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50</w:t>
            </w:r>
          </w:p>
          <w:p w:rsidR="002D50E6" w:rsidRPr="00E01A14" w:rsidRDefault="002D50E6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5A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1E5A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5A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19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/croitoreasă – 9</w:t>
            </w:r>
          </w:p>
          <w:p w:rsidR="004B261C" w:rsidRPr="003515A5" w:rsidRDefault="004B261C" w:rsidP="004B261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3333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3</w:t>
            </w:r>
          </w:p>
        </w:tc>
      </w:tr>
      <w:tr w:rsidR="003515A5" w:rsidRPr="008A10A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2D50E6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4B261C" w:rsidRPr="002D50E6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2D50E6" w:rsidRDefault="004B261C" w:rsidP="002D50E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2D50E6" w:rsidRPr="002D50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4B261C" w:rsidRPr="002D50E6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6B5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3333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– 131</w:t>
            </w:r>
          </w:p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F94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2</w:t>
            </w:r>
          </w:p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 w:rsidR="00E01A14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4</w:t>
            </w:r>
          </w:p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39</w:t>
            </w:r>
          </w:p>
          <w:p w:rsidR="004B261C" w:rsidRPr="00E04A0F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B261C" w:rsidRPr="00E04A0F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35</w:t>
            </w:r>
          </w:p>
          <w:p w:rsidR="004B261C" w:rsidRPr="001E5A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A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(ă) – 24</w:t>
            </w:r>
          </w:p>
          <w:p w:rsidR="004B261C" w:rsidRPr="001E5A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A85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3</w:t>
            </w:r>
          </w:p>
          <w:p w:rsidR="004B261C" w:rsidRPr="001E5A8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E5A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1E5A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5A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E5A8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3333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</w:t>
            </w:r>
            <w:r w:rsidR="003333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 w:rsidR="00F9402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bofițer în securitatea frontierei – 12</w:t>
            </w:r>
          </w:p>
          <w:p w:rsidR="002D50E6" w:rsidRPr="00F94029" w:rsidRDefault="002D50E6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ază paramilitară – 6</w:t>
            </w:r>
          </w:p>
          <w:p w:rsidR="003333B4" w:rsidRPr="003333B4" w:rsidRDefault="003333B4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33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– 4</w:t>
            </w:r>
          </w:p>
          <w:p w:rsidR="00A76356" w:rsidRPr="00A76356" w:rsidRDefault="002D50E6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3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3</w:t>
            </w:r>
          </w:p>
        </w:tc>
      </w:tr>
      <w:tr w:rsidR="003515A5" w:rsidRPr="008A10A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9A30A8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9A30A8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9A30A8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9A30A8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9A30A8"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legător/legătoare filoane, cabluri și conductori –1</w:t>
            </w:r>
            <w:r w:rsidR="00E01A14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2D50E6" w:rsidRPr="003515A5" w:rsidRDefault="002D50E6" w:rsidP="002D50E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4B261C" w:rsidRPr="007651D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1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903AA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121B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 w:rsidR="00E04A0F"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2D50E6" w:rsidRDefault="002D50E6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7236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 – 28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 w:rsidR="00903AA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121B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D50E6" w:rsidRPr="001E5A85" w:rsidRDefault="002D50E6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A85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22</w:t>
            </w:r>
          </w:p>
          <w:p w:rsidR="001E5A85" w:rsidRPr="002D7236" w:rsidRDefault="001E5A85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7236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montator – 21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0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0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aeriene de telecomunicații – 19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</w:t>
            </w: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montator/</w:t>
            </w:r>
            <w:r w:rsidR="00903AA8"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(diverse domenii) – </w:t>
            </w:r>
            <w:r w:rsidR="004121BA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2D50E6" w:rsidRDefault="002D50E6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intervenție și reconstrucție a sistemelor de țevi – 15</w:t>
            </w:r>
          </w:p>
          <w:p w:rsidR="004B261C" w:rsidRPr="007651D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1DC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 w:rsidR="007651D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651DC" w:rsidRPr="007651DC" w:rsidRDefault="007651D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1DC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14</w:t>
            </w:r>
          </w:p>
          <w:p w:rsidR="004B261C" w:rsidRPr="007651D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1DC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</w:t>
            </w:r>
            <w:r w:rsidR="007651D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9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mașini industriale – 8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– 7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7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utilajului cu gaze – 7</w:t>
            </w:r>
          </w:p>
          <w:p w:rsidR="002D50E6" w:rsidRPr="00F94029" w:rsidRDefault="002D50E6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A7635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35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6</w:t>
            </w:r>
          </w:p>
          <w:p w:rsidR="004B261C" w:rsidRPr="00A7635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35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la instalarea și întreținerea utilajului industrial – 6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miner/mineriță în subteran – 6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– 6</w:t>
            </w:r>
          </w:p>
          <w:p w:rsidR="004B261C" w:rsidRPr="002D50E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50E6">
              <w:rPr>
                <w:b/>
                <w:color w:val="1F497D" w:themeColor="text2"/>
                <w:sz w:val="28"/>
                <w:szCs w:val="28"/>
                <w:lang w:val="ro-RO"/>
              </w:rPr>
              <w:t>tapețar – 5</w:t>
            </w:r>
          </w:p>
          <w:p w:rsidR="004B261C" w:rsidRPr="003333B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3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</w:t>
            </w:r>
            <w:r w:rsidR="003333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</w:t>
            </w:r>
            <w:r w:rsidRPr="003333B4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4B261C" w:rsidRPr="003333B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3B4"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– 5</w:t>
            </w:r>
          </w:p>
          <w:p w:rsidR="004B261C" w:rsidRPr="003333B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33B4">
              <w:rPr>
                <w:b/>
                <w:color w:val="1F497D" w:themeColor="text2"/>
                <w:sz w:val="28"/>
                <w:szCs w:val="28"/>
                <w:lang w:val="ro-RO"/>
              </w:rPr>
              <w:t>fierar – 5</w:t>
            </w:r>
          </w:p>
          <w:p w:rsidR="003333B4" w:rsidRPr="003333B4" w:rsidRDefault="003333B4" w:rsidP="00903A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5</w:t>
            </w:r>
          </w:p>
        </w:tc>
      </w:tr>
      <w:tr w:rsidR="003515A5" w:rsidRPr="008A10A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P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P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color w:val="1F497D" w:themeColor="text2"/>
                <w:sz w:val="28"/>
                <w:szCs w:val="28"/>
                <w:lang w:val="ro-RO"/>
              </w:rPr>
              <w:t>422</w:t>
            </w:r>
          </w:p>
        </w:tc>
        <w:tc>
          <w:tcPr>
            <w:tcW w:w="6388" w:type="dxa"/>
            <w:shd w:val="clear" w:color="auto" w:fill="FFFFFF"/>
          </w:tcPr>
          <w:p w:rsidR="004B261C" w:rsidRPr="00E01A14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(alte domenii) – </w:t>
            </w:r>
            <w:r w:rsidR="004121B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4D20A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B261C" w:rsidRPr="009D2D94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4B261C" w:rsidRPr="009D2D94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8</w:t>
            </w:r>
            <w:r w:rsidR="009D2D9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B261C" w:rsidRPr="00E04A0F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3</w:t>
            </w:r>
            <w:r w:rsidR="00E04A0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A30A8" w:rsidRPr="00813B90" w:rsidRDefault="009A30A8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îmbuteliere – 29</w:t>
            </w:r>
          </w:p>
          <w:p w:rsidR="004B261C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B90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2</w:t>
            </w:r>
            <w:r w:rsidR="00813B9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D7236" w:rsidRDefault="009A30A8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9A30A8" w:rsidRDefault="009A30A8" w:rsidP="009A30A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Pr="006B5177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stația de distribuire a gazelor – 17</w:t>
            </w:r>
          </w:p>
          <w:p w:rsidR="006B5177" w:rsidRPr="006B5177" w:rsidRDefault="006B5177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sala de cazane – 15</w:t>
            </w:r>
          </w:p>
          <w:p w:rsidR="004B261C" w:rsidRPr="006B5177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</w:t>
            </w:r>
            <w:r w:rsidR="006B517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94029" w:rsidRPr="00F94029" w:rsidRDefault="00F94029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10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truder în fabricarea produselor din plastic – 8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instalații de pompare – 7</w:t>
            </w:r>
          </w:p>
          <w:p w:rsidR="00A76356" w:rsidRDefault="00A76356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roducerea articolelor din mase plastice – 7</w:t>
            </w:r>
          </w:p>
          <w:p w:rsidR="00903AA8" w:rsidRPr="00A76356" w:rsidRDefault="00903AA8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mezelurilor – 6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– </w:t>
            </w:r>
            <w:r w:rsidR="00903AA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B261C" w:rsidRPr="004121B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asambloare/asambloare (diverse ramuri) – 5</w:t>
            </w:r>
          </w:p>
          <w:p w:rsidR="004B261C" w:rsidRPr="003515A5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</w:tc>
      </w:tr>
      <w:tr w:rsidR="003515A5" w:rsidRPr="008A10A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01BF7" w:rsidRDefault="00401BF7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9A3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A30A8" w:rsidRPr="009A30A8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6388" w:type="dxa"/>
            <w:shd w:val="clear" w:color="auto" w:fill="FFFFFF"/>
          </w:tcPr>
          <w:p w:rsidR="004B261C" w:rsidRPr="00E01A1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0</w:t>
            </w:r>
            <w:r w:rsidR="00E01A14" w:rsidRPr="00E01A1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9D2D94"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4B261C" w:rsidRPr="001E5A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A85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2</w:t>
            </w:r>
            <w:r w:rsidR="001E5A8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261C" w:rsidRPr="006B517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6B51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B517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3515A5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16</w:t>
            </w:r>
          </w:p>
        </w:tc>
      </w:tr>
      <w:tr w:rsidR="003515A5" w:rsidRPr="00903AA8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P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Pr="009A30A8" w:rsidRDefault="009A30A8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P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A30A8" w:rsidRP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9A30A8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color w:val="1F497D" w:themeColor="text2"/>
                <w:sz w:val="28"/>
                <w:szCs w:val="28"/>
                <w:lang w:val="ro-RO"/>
              </w:rPr>
              <w:t>319</w:t>
            </w:r>
          </w:p>
          <w:p w:rsidR="004B261C" w:rsidRPr="009A30A8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A30A8" w:rsidRPr="00903AA8" w:rsidRDefault="009A30A8" w:rsidP="009A3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dulgher/dulgheriță – 55</w:t>
            </w:r>
          </w:p>
          <w:p w:rsidR="009A30A8" w:rsidRPr="00903AA8" w:rsidRDefault="009A30A8" w:rsidP="009A3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51</w:t>
            </w:r>
          </w:p>
          <w:p w:rsidR="009A30A8" w:rsidRPr="00903AA8" w:rsidRDefault="009A30A8" w:rsidP="009A3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1</w:t>
            </w:r>
          </w:p>
          <w:p w:rsidR="009A30A8" w:rsidRPr="00903AA8" w:rsidRDefault="009A30A8" w:rsidP="009A3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28</w:t>
            </w:r>
          </w:p>
          <w:p w:rsidR="004B261C" w:rsidRPr="00903AA8" w:rsidRDefault="009A30A8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</w:t>
            </w:r>
            <w:r w:rsidR="004B261C"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erar-betonist – </w:t>
            </w:r>
            <w:r w:rsidR="009D2D94"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903A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1E5A85"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A30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– 18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16</w:t>
            </w:r>
          </w:p>
          <w:p w:rsidR="006B5177" w:rsidRPr="00903AA8" w:rsidRDefault="006B5177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faianțar/faianțară – 14</w:t>
            </w:r>
          </w:p>
          <w:p w:rsidR="007651DC" w:rsidRPr="00903AA8" w:rsidRDefault="007651D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– 14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– 1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ietrar-zidar/pietrăriță-zidăriță – </w:t>
            </w:r>
            <w:r w:rsidR="00903AA8"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333B4" w:rsidRPr="00903AA8" w:rsidRDefault="003333B4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/tinichigiță – 6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4B261C" w:rsidRPr="00903AA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3</w:t>
            </w:r>
          </w:p>
        </w:tc>
      </w:tr>
      <w:tr w:rsidR="003515A5" w:rsidRPr="008A10AA" w:rsidTr="00A77B58">
        <w:trPr>
          <w:trHeight w:val="679"/>
        </w:trPr>
        <w:tc>
          <w:tcPr>
            <w:tcW w:w="3232" w:type="dxa"/>
            <w:shd w:val="clear" w:color="auto" w:fill="FFFFFF"/>
          </w:tcPr>
          <w:p w:rsidR="004B261C" w:rsidRPr="009A30A8" w:rsidRDefault="004B261C" w:rsidP="004B26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4B261C" w:rsidRPr="009A30A8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A30A8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30A8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  <w:tc>
          <w:tcPr>
            <w:tcW w:w="6388" w:type="dxa"/>
            <w:shd w:val="clear" w:color="auto" w:fill="FFFFFF"/>
          </w:tcPr>
          <w:p w:rsidR="004B261C" w:rsidRPr="009D2D9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9D2D94" w:rsidRPr="009D2D94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A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E04A0F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9A30A8" w:rsidRPr="006B5177" w:rsidRDefault="009A30A8" w:rsidP="009A30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51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ilvicultor/silv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F94029" w:rsidRPr="00F94029" w:rsidRDefault="00F94029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9</w:t>
            </w:r>
          </w:p>
          <w:p w:rsidR="004B261C" w:rsidRPr="00F9402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0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upercar – </w:t>
            </w:r>
            <w:r w:rsidR="00F9402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Pr="003515A5" w:rsidRDefault="004B261C" w:rsidP="009A30A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03AA8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6</w:t>
            </w:r>
          </w:p>
        </w:tc>
      </w:tr>
      <w:tr w:rsidR="00401BF7" w:rsidRPr="00401BF7" w:rsidTr="00A77B58">
        <w:tc>
          <w:tcPr>
            <w:tcW w:w="3232" w:type="dxa"/>
            <w:shd w:val="clear" w:color="auto" w:fill="FFFFFF"/>
            <w:hideMark/>
          </w:tcPr>
          <w:p w:rsidR="004B261C" w:rsidRPr="00401BF7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B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B261C" w:rsidRPr="00401BF7" w:rsidRDefault="004F6A8D" w:rsidP="009A3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BF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A30A8" w:rsidRPr="00401BF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Pr="00401BF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388" w:type="dxa"/>
            <w:shd w:val="clear" w:color="auto" w:fill="FFFFFF"/>
          </w:tcPr>
          <w:p w:rsidR="004B261C" w:rsidRPr="00401BF7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94215" w:rsidRPr="00222B5A" w:rsidRDefault="00794215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2D775F" w:rsidRPr="00222B5A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222B5A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222B5A">
        <w:rPr>
          <w:b/>
          <w:color w:val="1F497D" w:themeColor="text2"/>
          <w:sz w:val="28"/>
          <w:szCs w:val="28"/>
          <w:lang w:val="ro-RO"/>
        </w:rPr>
        <w:t>ț</w:t>
      </w:r>
      <w:r w:rsidRPr="00222B5A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222B5A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222B5A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4D20A2" w:rsidRPr="004D20A2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4D20A2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4D20A2" w:rsidRDefault="004D20A2" w:rsidP="004D20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514</w:t>
            </w:r>
          </w:p>
        </w:tc>
      </w:tr>
      <w:tr w:rsidR="002049DE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049DE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2049DE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2049DE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2049DE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049DE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2049DE" w:rsidRPr="004D20A2" w:rsidRDefault="002049DE" w:rsidP="002049D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9D2D94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222B5A" w:rsidRPr="009D2D94" w:rsidRDefault="00222B5A" w:rsidP="00222B5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222B5A" w:rsidRPr="004121B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deșeuri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22B5A" w:rsidRPr="004121B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22B5A" w:rsidRPr="004D20A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22B5A" w:rsidRPr="004121B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22B5A" w:rsidRPr="004121B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22B5A" w:rsidRPr="004121B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22B5A" w:rsidRPr="004D20A2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222B5A" w:rsidRPr="004D20A2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222B5A" w:rsidRPr="004121BA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1B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22B5A" w:rsidRPr="004D20A2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22B5A" w:rsidRPr="004D20A2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20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222B5A" w:rsidRPr="004D20A2" w:rsidRDefault="00222B5A" w:rsidP="00222B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A30A8" w:rsidRPr="009A30A8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222B5A" w:rsidRPr="009A30A8" w:rsidRDefault="00222B5A" w:rsidP="00222B5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9A30A8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222B5A" w:rsidRPr="009A30A8" w:rsidRDefault="00222B5A" w:rsidP="009A30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9A30A8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9A30A8" w:rsidRPr="009A30A8">
              <w:rPr>
                <w:b/>
                <w:color w:val="1F497D" w:themeColor="text2"/>
                <w:sz w:val="32"/>
                <w:szCs w:val="32"/>
                <w:lang w:val="ro-RO"/>
              </w:rPr>
              <w:t>499</w:t>
            </w:r>
          </w:p>
        </w:tc>
      </w:tr>
    </w:tbl>
    <w:p w:rsidR="002D775F" w:rsidRPr="003515A5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9A30A8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lastRenderedPageBreak/>
        <w:t>Persoanele aflate în căutarea unui loc de muncă, se pot adresa la subdiviziunile teritoriale pentru ocuparea forței de muncă</w:t>
      </w:r>
      <w:r w:rsidRPr="009A30A8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9A30A8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9A30A8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A30A8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9A30A8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Default="00997D80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401BF7" w:rsidRDefault="00401BF7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401BF7" w:rsidRDefault="00401BF7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401BF7" w:rsidRPr="00401BF7" w:rsidRDefault="00401BF7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401BF7" w:rsidRPr="00401BF7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0B" w:rsidRDefault="00197C0B" w:rsidP="00B258D6">
      <w:r>
        <w:separator/>
      </w:r>
    </w:p>
  </w:endnote>
  <w:endnote w:type="continuationSeparator" w:id="0">
    <w:p w:rsidR="00197C0B" w:rsidRDefault="00197C0B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AA" w:rsidRDefault="008A10AA">
    <w:pPr>
      <w:pStyle w:val="a8"/>
      <w:jc w:val="right"/>
    </w:pPr>
  </w:p>
  <w:p w:rsidR="008A10AA" w:rsidRDefault="008A10AA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0B" w:rsidRDefault="00197C0B" w:rsidP="00B258D6">
      <w:r>
        <w:separator/>
      </w:r>
    </w:p>
  </w:footnote>
  <w:footnote w:type="continuationSeparator" w:id="0">
    <w:p w:rsidR="00197C0B" w:rsidRDefault="00197C0B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2D4"/>
    <w:rsid w:val="002D4611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36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6E4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58D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23E"/>
    <w:rsid w:val="00B10457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A0F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0EA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D637A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A941-A39B-4A91-AF17-DC500C2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8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1024</cp:revision>
  <cp:lastPrinted>2025-03-21T07:50:00Z</cp:lastPrinted>
  <dcterms:created xsi:type="dcterms:W3CDTF">2022-06-10T05:44:00Z</dcterms:created>
  <dcterms:modified xsi:type="dcterms:W3CDTF">2025-03-21T10:52:00Z</dcterms:modified>
</cp:coreProperties>
</file>